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47" w:rsidRPr="000C5EF1" w:rsidRDefault="00781047" w:rsidP="00781047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第３号様式（第28条）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:rsidR="00781047" w:rsidRPr="000C5EF1" w:rsidRDefault="000D3986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　　</w:t>
      </w:r>
      <w:r w:rsidR="00781047" w:rsidRPr="000C5EF1">
        <w:rPr>
          <w:rFonts w:ascii="ＭＳ ゴシック" w:eastAsia="ＭＳ ゴシック" w:hAnsi="ＭＳ ゴシック" w:hint="eastAsia"/>
        </w:rPr>
        <w:t>年　　月　　日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C5EF1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横浜市病院事業管理者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業者コード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所在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商号又は名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>代表者職氏名</w:t>
      </w:r>
      <w:r w:rsidR="00CD56ED" w:rsidRPr="000C5EF1">
        <w:rPr>
          <w:rFonts w:ascii="ＭＳ ゴシック" w:eastAsia="ＭＳ ゴシック" w:hAnsi="ＭＳ ゴシック" w:hint="eastAsia"/>
        </w:rPr>
        <w:t xml:space="preserve">　　</w:t>
      </w:r>
      <w:r w:rsidRPr="000C5EF1">
        <w:rPr>
          <w:rFonts w:ascii="ＭＳ ゴシック" w:eastAsia="ＭＳ ゴシック" w:hAnsi="ＭＳ ゴシック" w:hint="eastAsia"/>
        </w:rPr>
        <w:t xml:space="preserve">　</w:t>
      </w:r>
      <w:r w:rsidR="00CD56ED" w:rsidRPr="000C5EF1">
        <w:rPr>
          <w:rFonts w:ascii="ＭＳ ゴシック" w:eastAsia="ＭＳ ゴシック" w:hAnsi="ＭＳ ゴシック" w:hint="eastAsia"/>
        </w:rPr>
        <w:t xml:space="preserve">　　</w:t>
      </w:r>
      <w:r w:rsidRPr="000C5EF1">
        <w:rPr>
          <w:rFonts w:ascii="ＭＳ ゴシック" w:eastAsia="ＭＳ ゴシック" w:hAnsi="ＭＳ ゴシック" w:hint="eastAsia"/>
        </w:rPr>
        <w:t xml:space="preserve">　　　　　　　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</w:rPr>
        <w:t xml:space="preserve">　次の指名競争入札に参加を申し込みます。</w:t>
      </w:r>
      <w:bookmarkStart w:id="0" w:name="_GoBack"/>
      <w:bookmarkEnd w:id="0"/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>公表日</w:t>
      </w:r>
      <w:r w:rsidR="00B74D56" w:rsidRPr="000C5EF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4637C">
        <w:rPr>
          <w:rFonts w:ascii="ＭＳ ゴシック" w:eastAsia="ＭＳ ゴシック" w:hAnsi="ＭＳ ゴシック" w:hint="eastAsia"/>
          <w:u w:val="single"/>
        </w:rPr>
        <w:t>令和元</w:t>
      </w:r>
      <w:r w:rsidR="00F00661" w:rsidRPr="000C5EF1">
        <w:rPr>
          <w:rFonts w:ascii="ＭＳ ゴシック" w:eastAsia="ＭＳ ゴシック" w:hAnsi="ＭＳ ゴシック" w:hint="eastAsia"/>
          <w:u w:val="single"/>
        </w:rPr>
        <w:t>年</w:t>
      </w:r>
      <w:r w:rsidR="00B4637C">
        <w:rPr>
          <w:rFonts w:ascii="ＭＳ ゴシック" w:eastAsia="ＭＳ ゴシック" w:hAnsi="ＭＳ ゴシック" w:hint="eastAsia"/>
          <w:u w:val="single"/>
        </w:rPr>
        <w:t>５</w:t>
      </w:r>
      <w:r w:rsidRPr="000C5EF1">
        <w:rPr>
          <w:rFonts w:ascii="ＭＳ ゴシック" w:eastAsia="ＭＳ ゴシック" w:hAnsi="ＭＳ ゴシック" w:hint="eastAsia"/>
          <w:u w:val="single"/>
        </w:rPr>
        <w:t>月</w:t>
      </w:r>
      <w:r w:rsidR="00B4637C">
        <w:rPr>
          <w:rFonts w:ascii="ＭＳ ゴシック" w:eastAsia="ＭＳ ゴシック" w:hAnsi="ＭＳ ゴシック" w:hint="eastAsia"/>
          <w:u w:val="single"/>
        </w:rPr>
        <w:t>23</w:t>
      </w:r>
      <w:r w:rsidRPr="000C5EF1">
        <w:rPr>
          <w:rFonts w:ascii="ＭＳ ゴシック" w:eastAsia="ＭＳ ゴシック" w:hAnsi="ＭＳ ゴシック" w:hint="eastAsia"/>
          <w:u w:val="single"/>
        </w:rPr>
        <w:t>日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</w:p>
    <w:p w:rsidR="00781047" w:rsidRPr="00C81539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>種</w:t>
      </w:r>
      <w:r w:rsidRPr="00C81539">
        <w:rPr>
          <w:rFonts w:ascii="ＭＳ ゴシック" w:eastAsia="ＭＳ ゴシック" w:hAnsi="ＭＳ ゴシック" w:hint="eastAsia"/>
          <w:u w:val="single"/>
        </w:rPr>
        <w:t xml:space="preserve">目名　</w:t>
      </w:r>
      <w:r w:rsidR="00C81539" w:rsidRPr="00C81539">
        <w:rPr>
          <w:rFonts w:ascii="ＭＳ ゴシック" w:eastAsia="ＭＳ ゴシック" w:hAnsi="ＭＳ ゴシック" w:hint="eastAsia"/>
          <w:u w:val="single"/>
        </w:rPr>
        <w:t>601:労働者派遣</w:t>
      </w:r>
      <w:r w:rsidR="00B74D56" w:rsidRPr="00C81539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500"/>
        <w:gridCol w:w="4965"/>
      </w:tblGrid>
      <w:tr w:rsidR="00781047" w:rsidRPr="000C5EF1" w:rsidTr="00F213FB">
        <w:tc>
          <w:tcPr>
            <w:tcW w:w="461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7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　　　名</w:t>
            </w:r>
          </w:p>
        </w:tc>
      </w:tr>
      <w:tr w:rsidR="00781047" w:rsidRPr="000C5EF1" w:rsidTr="000D3986">
        <w:trPr>
          <w:trHeight w:val="720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781047" w:rsidRPr="000C5EF1" w:rsidRDefault="00F00661" w:rsidP="000D398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781047" w:rsidRPr="000C5EF1" w:rsidRDefault="00C81539" w:rsidP="000D3986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</w:rPr>
            </w:pPr>
            <w:r w:rsidRPr="00B03C66">
              <w:rPr>
                <w:rFonts w:hint="eastAsia"/>
                <w:szCs w:val="21"/>
              </w:rPr>
              <w:t>横浜市医療局病院経営本部病院経営課の業務に係る労働者派遣</w:t>
            </w:r>
          </w:p>
        </w:tc>
      </w:tr>
      <w:tr w:rsidR="00781047" w:rsidRPr="000C5EF1" w:rsidTr="00F213FB">
        <w:trPr>
          <w:trHeight w:val="562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51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40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43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32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21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24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13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1047" w:rsidRPr="000C5EF1" w:rsidTr="00F213FB">
        <w:trPr>
          <w:trHeight w:val="502"/>
        </w:trPr>
        <w:tc>
          <w:tcPr>
            <w:tcW w:w="461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677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81047" w:rsidRPr="000C5EF1" w:rsidRDefault="00781047" w:rsidP="00781047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0C5EF1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sectPr w:rsidR="00781047" w:rsidRPr="000C5EF1" w:rsidSect="007810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D8" w:rsidRDefault="00570CD8" w:rsidP="006E6BFB">
      <w:r>
        <w:separator/>
      </w:r>
    </w:p>
  </w:endnote>
  <w:endnote w:type="continuationSeparator" w:id="0">
    <w:p w:rsidR="00570CD8" w:rsidRDefault="00570CD8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86" w:rsidRDefault="000D39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86" w:rsidRDefault="000D39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86" w:rsidRDefault="000D39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D8" w:rsidRDefault="00570CD8" w:rsidP="006E6BFB">
      <w:r>
        <w:separator/>
      </w:r>
    </w:p>
  </w:footnote>
  <w:footnote w:type="continuationSeparator" w:id="0">
    <w:p w:rsidR="00570CD8" w:rsidRDefault="00570CD8" w:rsidP="006E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86" w:rsidRDefault="000D39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86" w:rsidRDefault="000D39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86" w:rsidRDefault="000D39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808D9"/>
    <w:rsid w:val="000A42EE"/>
    <w:rsid w:val="000A506F"/>
    <w:rsid w:val="000C5EF1"/>
    <w:rsid w:val="000D3986"/>
    <w:rsid w:val="0011776F"/>
    <w:rsid w:val="00121C3C"/>
    <w:rsid w:val="001408C1"/>
    <w:rsid w:val="00142D25"/>
    <w:rsid w:val="00187F75"/>
    <w:rsid w:val="001B310F"/>
    <w:rsid w:val="001F4AF0"/>
    <w:rsid w:val="00273A92"/>
    <w:rsid w:val="00282266"/>
    <w:rsid w:val="00291626"/>
    <w:rsid w:val="002C2D4A"/>
    <w:rsid w:val="002E0AE2"/>
    <w:rsid w:val="002E3908"/>
    <w:rsid w:val="002E5F92"/>
    <w:rsid w:val="003219B4"/>
    <w:rsid w:val="003654BA"/>
    <w:rsid w:val="00374930"/>
    <w:rsid w:val="003E0747"/>
    <w:rsid w:val="00435D7F"/>
    <w:rsid w:val="004764F2"/>
    <w:rsid w:val="004955CE"/>
    <w:rsid w:val="004A33A3"/>
    <w:rsid w:val="004C6A37"/>
    <w:rsid w:val="004D5E59"/>
    <w:rsid w:val="00507D4E"/>
    <w:rsid w:val="00515AC1"/>
    <w:rsid w:val="00551F84"/>
    <w:rsid w:val="00570392"/>
    <w:rsid w:val="00570CD8"/>
    <w:rsid w:val="005B35EC"/>
    <w:rsid w:val="005C65E7"/>
    <w:rsid w:val="005D564D"/>
    <w:rsid w:val="005D60D1"/>
    <w:rsid w:val="005F159C"/>
    <w:rsid w:val="00600EF1"/>
    <w:rsid w:val="006272E2"/>
    <w:rsid w:val="0067019F"/>
    <w:rsid w:val="006D6BE7"/>
    <w:rsid w:val="006E62F0"/>
    <w:rsid w:val="006E6BFB"/>
    <w:rsid w:val="007002EF"/>
    <w:rsid w:val="0071245C"/>
    <w:rsid w:val="007463F5"/>
    <w:rsid w:val="00781047"/>
    <w:rsid w:val="007B14AE"/>
    <w:rsid w:val="007B66C5"/>
    <w:rsid w:val="007B7D29"/>
    <w:rsid w:val="008402BF"/>
    <w:rsid w:val="00857816"/>
    <w:rsid w:val="008E6FF6"/>
    <w:rsid w:val="0092171F"/>
    <w:rsid w:val="009739CF"/>
    <w:rsid w:val="009754A8"/>
    <w:rsid w:val="0098448F"/>
    <w:rsid w:val="0099004B"/>
    <w:rsid w:val="00997621"/>
    <w:rsid w:val="00A76694"/>
    <w:rsid w:val="00AB5CBA"/>
    <w:rsid w:val="00AD4A7B"/>
    <w:rsid w:val="00AF5D1D"/>
    <w:rsid w:val="00B4637C"/>
    <w:rsid w:val="00B74D56"/>
    <w:rsid w:val="00B74DD2"/>
    <w:rsid w:val="00B87850"/>
    <w:rsid w:val="00B93048"/>
    <w:rsid w:val="00BA6F61"/>
    <w:rsid w:val="00BF317D"/>
    <w:rsid w:val="00C162D8"/>
    <w:rsid w:val="00C503DB"/>
    <w:rsid w:val="00C553D2"/>
    <w:rsid w:val="00C61BDA"/>
    <w:rsid w:val="00C7076E"/>
    <w:rsid w:val="00C81539"/>
    <w:rsid w:val="00C828BA"/>
    <w:rsid w:val="00C92A34"/>
    <w:rsid w:val="00CC195D"/>
    <w:rsid w:val="00CD56ED"/>
    <w:rsid w:val="00D3505F"/>
    <w:rsid w:val="00D67D65"/>
    <w:rsid w:val="00DC2716"/>
    <w:rsid w:val="00DF3813"/>
    <w:rsid w:val="00E303FC"/>
    <w:rsid w:val="00E36A1C"/>
    <w:rsid w:val="00ED6E93"/>
    <w:rsid w:val="00F00661"/>
    <w:rsid w:val="00F03811"/>
    <w:rsid w:val="00F213FB"/>
    <w:rsid w:val="00F25140"/>
    <w:rsid w:val="00F53BD3"/>
    <w:rsid w:val="00F62463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4E0B-AB03-4F26-B6F3-660C88CD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06:33:00Z</dcterms:created>
  <dcterms:modified xsi:type="dcterms:W3CDTF">2019-05-23T06:35:00Z</dcterms:modified>
</cp:coreProperties>
</file>